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E4D275" w:rsidR="00DF4FD8" w:rsidRPr="00A410FF" w:rsidRDefault="00FA37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CB68D2" w:rsidR="00222997" w:rsidRPr="0078428F" w:rsidRDefault="00FA37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8C9519" w:rsidR="00222997" w:rsidRPr="00927C1B" w:rsidRDefault="00FA3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AA67B7" w:rsidR="00222997" w:rsidRPr="00927C1B" w:rsidRDefault="00FA3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3BEE35" w:rsidR="00222997" w:rsidRPr="00927C1B" w:rsidRDefault="00FA3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8F5B5C" w:rsidR="00222997" w:rsidRPr="00927C1B" w:rsidRDefault="00FA3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706414" w:rsidR="00222997" w:rsidRPr="00927C1B" w:rsidRDefault="00FA3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01DA2D" w:rsidR="00222997" w:rsidRPr="00927C1B" w:rsidRDefault="00FA3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11BD2A" w:rsidR="00222997" w:rsidRPr="00927C1B" w:rsidRDefault="00FA3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6AB6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DB0C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8305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7C63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D25F37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E4F58E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CA5DED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7C20A1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AD2CBE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1E9082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E15B35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EB4763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499CD5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0F462D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9F0EE9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B82DFB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0B60DB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3ADAE8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B6BE67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9F3197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DEA587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2165F3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D87D15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767302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73F74E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2BAF9E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9F6AEF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BDE1ED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D1C5B8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D3F154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529AF1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A38CED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3CA416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0B4B23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447D81" w:rsidR="0041001E" w:rsidRPr="004B120E" w:rsidRDefault="00FA3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36 Calendar</dc:title>
  <dc:subject>Free printable March 2136 Calendar</dc:subject>
  <dc:creator>General Blue Corporation</dc:creator>
  <keywords>March 2136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